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86A" w:rsidRPr="002B171D" w:rsidRDefault="004C0F4A" w:rsidP="00C6186A">
      <w:pPr>
        <w:pStyle w:val="Ttulo4"/>
        <w:kinsoku w:val="0"/>
        <w:overflowPunct w:val="0"/>
        <w:spacing w:before="50" w:line="241" w:lineRule="auto"/>
        <w:ind w:left="0" w:right="-852"/>
        <w:jc w:val="center"/>
        <w:rPr>
          <w:color w:val="00649A"/>
          <w:spacing w:val="-2"/>
          <w:sz w:val="24"/>
          <w:szCs w:val="24"/>
        </w:rPr>
      </w:pPr>
      <w:bookmarkStart w:id="0" w:name="VazquezR_DocumentoActividades"/>
      <w:bookmarkEnd w:id="0"/>
      <w:r w:rsidRPr="002B171D">
        <w:rPr>
          <w:color w:val="00649A"/>
          <w:spacing w:val="-1"/>
          <w:sz w:val="24"/>
          <w:szCs w:val="24"/>
        </w:rPr>
        <w:t>PROGRAMA</w:t>
      </w:r>
      <w:r w:rsidRPr="002B171D">
        <w:rPr>
          <w:color w:val="00649A"/>
          <w:spacing w:val="-21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DE</w:t>
      </w:r>
      <w:r w:rsidRPr="002B171D">
        <w:rPr>
          <w:color w:val="00649A"/>
          <w:spacing w:val="-11"/>
          <w:sz w:val="24"/>
          <w:szCs w:val="24"/>
        </w:rPr>
        <w:t xml:space="preserve"> </w:t>
      </w:r>
      <w:r w:rsidRPr="002B171D">
        <w:rPr>
          <w:color w:val="00649A"/>
          <w:spacing w:val="-2"/>
          <w:sz w:val="24"/>
          <w:szCs w:val="24"/>
        </w:rPr>
        <w:t>DOCTORADO</w:t>
      </w:r>
      <w:r w:rsidRPr="002B171D">
        <w:rPr>
          <w:color w:val="00649A"/>
          <w:spacing w:val="-11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EN</w:t>
      </w:r>
    </w:p>
    <w:p w:rsidR="004C0F4A" w:rsidRPr="002B171D" w:rsidRDefault="004C0F4A" w:rsidP="00C6186A">
      <w:pPr>
        <w:pStyle w:val="Ttulo4"/>
        <w:kinsoku w:val="0"/>
        <w:overflowPunct w:val="0"/>
        <w:spacing w:before="50" w:line="241" w:lineRule="auto"/>
        <w:ind w:left="0" w:right="-852"/>
        <w:jc w:val="center"/>
        <w:rPr>
          <w:b w:val="0"/>
          <w:bCs w:val="0"/>
          <w:color w:val="000000"/>
          <w:sz w:val="24"/>
          <w:szCs w:val="24"/>
        </w:rPr>
      </w:pPr>
      <w:r w:rsidRPr="002B171D">
        <w:rPr>
          <w:color w:val="00649A"/>
          <w:spacing w:val="-2"/>
          <w:sz w:val="24"/>
          <w:szCs w:val="24"/>
        </w:rPr>
        <w:t>BIOQUÍMICA,</w:t>
      </w:r>
      <w:r w:rsidRPr="002B171D">
        <w:rPr>
          <w:color w:val="00649A"/>
          <w:spacing w:val="-16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BIOLOGÍA</w:t>
      </w:r>
      <w:r w:rsidRPr="002B171D">
        <w:rPr>
          <w:color w:val="00649A"/>
          <w:spacing w:val="51"/>
          <w:sz w:val="24"/>
          <w:szCs w:val="24"/>
        </w:rPr>
        <w:t xml:space="preserve"> </w:t>
      </w:r>
      <w:r w:rsidRPr="002B171D">
        <w:rPr>
          <w:color w:val="00649A"/>
          <w:spacing w:val="-2"/>
          <w:sz w:val="24"/>
          <w:szCs w:val="24"/>
        </w:rPr>
        <w:t>MOLECULAR</w:t>
      </w:r>
      <w:r w:rsidRPr="002B171D">
        <w:rPr>
          <w:color w:val="00649A"/>
          <w:spacing w:val="-12"/>
          <w:sz w:val="24"/>
          <w:szCs w:val="24"/>
        </w:rPr>
        <w:t xml:space="preserve"> </w:t>
      </w:r>
      <w:r w:rsidRPr="002B171D">
        <w:rPr>
          <w:color w:val="00649A"/>
          <w:sz w:val="24"/>
          <w:szCs w:val="24"/>
        </w:rPr>
        <w:t>y</w:t>
      </w:r>
      <w:r w:rsidRPr="002B171D">
        <w:rPr>
          <w:color w:val="00649A"/>
          <w:spacing w:val="-6"/>
          <w:sz w:val="24"/>
          <w:szCs w:val="24"/>
        </w:rPr>
        <w:t xml:space="preserve"> </w:t>
      </w:r>
      <w:r w:rsidRPr="002B171D">
        <w:rPr>
          <w:color w:val="00649A"/>
          <w:spacing w:val="-13"/>
          <w:sz w:val="24"/>
          <w:szCs w:val="24"/>
        </w:rPr>
        <w:t>BIO</w:t>
      </w:r>
      <w:r w:rsidRPr="002B171D">
        <w:rPr>
          <w:color w:val="00649A"/>
          <w:spacing w:val="-40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MEDICINA</w:t>
      </w:r>
    </w:p>
    <w:p w:rsidR="004C0F4A" w:rsidRDefault="004C0F4A" w:rsidP="00C6186A">
      <w:pPr>
        <w:pStyle w:val="Textoindependiente"/>
        <w:kinsoku w:val="0"/>
        <w:overflowPunct w:val="0"/>
        <w:spacing w:before="8"/>
        <w:ind w:left="0"/>
        <w:jc w:val="center"/>
        <w:rPr>
          <w:b/>
          <w:bCs/>
          <w:sz w:val="27"/>
          <w:szCs w:val="27"/>
          <w:u w:val="none"/>
        </w:rPr>
      </w:pPr>
    </w:p>
    <w:p w:rsidR="004C0F4A" w:rsidRPr="00777C8B" w:rsidRDefault="004C0F4A" w:rsidP="00777C8B">
      <w:pPr>
        <w:pStyle w:val="Sinespaciado"/>
        <w:ind w:right="-85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533400</wp:posOffset>
                </wp:positionV>
                <wp:extent cx="5964555" cy="275590"/>
                <wp:effectExtent l="8890" t="6350" r="8255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27559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4A" w:rsidRDefault="005A46B7" w:rsidP="002B171D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77"/>
                              <w:ind w:left="143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1. </w:t>
                            </w:r>
                            <w:r w:rsidR="004C0F4A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DATOS</w:t>
                            </w:r>
                            <w:r w:rsidR="004C0F4A">
                              <w:rPr>
                                <w:b/>
                                <w:bCs/>
                                <w:spacing w:val="1"/>
                                <w:u w:val="none"/>
                              </w:rPr>
                              <w:t xml:space="preserve"> </w:t>
                            </w:r>
                            <w:r w:rsidR="004C0F4A">
                              <w:rPr>
                                <w:b/>
                                <w:bCs/>
                                <w:spacing w:val="-1"/>
                                <w:u w:val="none"/>
                              </w:rPr>
                              <w:t>DEL</w:t>
                            </w:r>
                            <w:r w:rsidR="004C0F4A">
                              <w:rPr>
                                <w:b/>
                                <w:bCs/>
                                <w:u w:val="none"/>
                              </w:rPr>
                              <w:t xml:space="preserve"> </w:t>
                            </w:r>
                            <w:r w:rsidR="004C0F4A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DOCTORANDO</w:t>
                            </w:r>
                            <w:r w:rsidR="002B171D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Y DE LA TE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5.45pt;margin-top:42pt;width:469.65pt;height:21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" o:allowincell="f" fillcolor="#c5d9f0">
                <v:textbox inset="0,0,0,0">
                  <w:txbxContent>
                    <w:p w:rsidR="004C0F4A" w:rsidRDefault="005A46B7" w:rsidP="002B171D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77"/>
                        <w:ind w:left="143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1. </w:t>
                      </w:r>
                      <w:r w:rsidR="004C0F4A">
                        <w:rPr>
                          <w:b/>
                          <w:bCs/>
                          <w:spacing w:val="-2"/>
                          <w:u w:val="none"/>
                        </w:rPr>
                        <w:t>DATOS</w:t>
                      </w:r>
                      <w:r w:rsidR="004C0F4A">
                        <w:rPr>
                          <w:b/>
                          <w:bCs/>
                          <w:spacing w:val="1"/>
                          <w:u w:val="none"/>
                        </w:rPr>
                        <w:t xml:space="preserve"> </w:t>
                      </w:r>
                      <w:r w:rsidR="004C0F4A">
                        <w:rPr>
                          <w:b/>
                          <w:bCs/>
                          <w:spacing w:val="-1"/>
                          <w:u w:val="none"/>
                        </w:rPr>
                        <w:t>DEL</w:t>
                      </w:r>
                      <w:r w:rsidR="004C0F4A">
                        <w:rPr>
                          <w:b/>
                          <w:bCs/>
                          <w:u w:val="none"/>
                        </w:rPr>
                        <w:t xml:space="preserve"> </w:t>
                      </w:r>
                      <w:r w:rsidR="004C0F4A">
                        <w:rPr>
                          <w:b/>
                          <w:bCs/>
                          <w:spacing w:val="-2"/>
                          <w:u w:val="none"/>
                        </w:rPr>
                        <w:t>DOCTORANDO</w:t>
                      </w:r>
                      <w:r w:rsidR="002B171D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Y DE LA TES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71D" w:rsidRPr="00777C8B">
        <w:rPr>
          <w:rFonts w:ascii="Arial" w:hAnsi="Arial" w:cs="Arial"/>
          <w:sz w:val="24"/>
          <w:szCs w:val="24"/>
        </w:rPr>
        <w:t xml:space="preserve">Solicitud de </w:t>
      </w:r>
      <w:r w:rsidR="002B171D" w:rsidRPr="00777C8B">
        <w:rPr>
          <w:rFonts w:ascii="Arial" w:hAnsi="Arial" w:cs="Arial"/>
          <w:b/>
          <w:sz w:val="24"/>
          <w:szCs w:val="24"/>
          <w:u w:val="single"/>
        </w:rPr>
        <w:t>autorización de la Comisión Académica</w:t>
      </w:r>
      <w:r w:rsidR="002B171D" w:rsidRPr="00777C8B">
        <w:rPr>
          <w:rFonts w:ascii="Arial" w:hAnsi="Arial" w:cs="Arial"/>
          <w:sz w:val="24"/>
          <w:szCs w:val="24"/>
        </w:rPr>
        <w:t xml:space="preserve"> para realizar una </w:t>
      </w:r>
      <w:r w:rsidR="00777C8B">
        <w:rPr>
          <w:rFonts w:ascii="Arial" w:hAnsi="Arial" w:cs="Arial"/>
          <w:sz w:val="24"/>
          <w:szCs w:val="24"/>
        </w:rPr>
        <w:t>e</w:t>
      </w:r>
      <w:r w:rsidR="002B171D" w:rsidRPr="00777C8B">
        <w:rPr>
          <w:rFonts w:ascii="Arial" w:hAnsi="Arial" w:cs="Arial"/>
          <w:sz w:val="24"/>
          <w:szCs w:val="24"/>
        </w:rPr>
        <w:t xml:space="preserve">stancia fuera de España para la obtención </w:t>
      </w:r>
      <w:r w:rsidR="008B32FE">
        <w:rPr>
          <w:rFonts w:ascii="Arial" w:hAnsi="Arial" w:cs="Arial"/>
          <w:sz w:val="24"/>
          <w:szCs w:val="24"/>
        </w:rPr>
        <w:t>del Doctorado con Mención I</w:t>
      </w:r>
      <w:r w:rsidR="002B171D" w:rsidRPr="00777C8B">
        <w:rPr>
          <w:rFonts w:ascii="Arial" w:hAnsi="Arial" w:cs="Arial"/>
          <w:sz w:val="24"/>
          <w:szCs w:val="24"/>
        </w:rPr>
        <w:t>nternacional</w:t>
      </w:r>
      <w:r w:rsidR="008B32FE">
        <w:rPr>
          <w:rFonts w:ascii="Arial" w:hAnsi="Arial" w:cs="Arial"/>
          <w:sz w:val="24"/>
          <w:szCs w:val="24"/>
        </w:rPr>
        <w:t>.</w:t>
      </w:r>
    </w:p>
    <w:p w:rsidR="004C0F4A" w:rsidRDefault="004C0F4A" w:rsidP="004C0F4A">
      <w:pPr>
        <w:pStyle w:val="Textoindependiente"/>
        <w:kinsoku w:val="0"/>
        <w:overflowPunct w:val="0"/>
        <w:jc w:val="both"/>
        <w:rPr>
          <w:b/>
          <w:bCs/>
          <w:spacing w:val="-1"/>
          <w:u w:val="none"/>
        </w:rPr>
      </w:pPr>
    </w:p>
    <w:p w:rsidR="004C0F4A" w:rsidRDefault="004C0F4A" w:rsidP="004C0F4A">
      <w:pPr>
        <w:pStyle w:val="Textoindependiente"/>
        <w:kinsoku w:val="0"/>
        <w:overflowPunct w:val="0"/>
        <w:jc w:val="both"/>
        <w:rPr>
          <w:b/>
          <w:bCs/>
          <w:spacing w:val="-1"/>
          <w:u w:val="none"/>
        </w:rPr>
      </w:pPr>
    </w:p>
    <w:p w:rsidR="002B171D" w:rsidRDefault="002B171D" w:rsidP="004C0F4A">
      <w:pPr>
        <w:pStyle w:val="Textoindependiente"/>
        <w:kinsoku w:val="0"/>
        <w:overflowPunct w:val="0"/>
        <w:spacing w:line="360" w:lineRule="auto"/>
        <w:jc w:val="both"/>
        <w:rPr>
          <w:b/>
          <w:bCs/>
          <w:spacing w:val="-1"/>
          <w:u w:val="none"/>
        </w:rPr>
      </w:pPr>
    </w:p>
    <w:p w:rsidR="004C0F4A" w:rsidRPr="005A46B7" w:rsidRDefault="004C0F4A" w:rsidP="00777C8B">
      <w:pPr>
        <w:spacing w:after="6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5A46B7">
        <w:rPr>
          <w:rFonts w:ascii="Arial" w:hAnsi="Arial" w:cs="Arial"/>
          <w:b/>
          <w:sz w:val="24"/>
          <w:szCs w:val="24"/>
        </w:rPr>
        <w:t>Apellidos</w:t>
      </w:r>
      <w:r w:rsidRPr="005A46B7">
        <w:rPr>
          <w:rFonts w:ascii="Arial" w:hAnsi="Arial" w:cs="Arial"/>
          <w:b/>
          <w:spacing w:val="-32"/>
          <w:sz w:val="24"/>
          <w:szCs w:val="24"/>
        </w:rPr>
        <w:t xml:space="preserve"> </w:t>
      </w:r>
      <w:r w:rsidRPr="005A46B7">
        <w:rPr>
          <w:rFonts w:ascii="Arial" w:hAnsi="Arial" w:cs="Arial"/>
          <w:b/>
          <w:sz w:val="24"/>
          <w:szCs w:val="24"/>
        </w:rPr>
        <w:t>y</w:t>
      </w:r>
      <w:r w:rsidRPr="005A46B7">
        <w:rPr>
          <w:rFonts w:ascii="Arial" w:hAnsi="Arial" w:cs="Arial"/>
          <w:b/>
          <w:spacing w:val="-45"/>
          <w:sz w:val="24"/>
          <w:szCs w:val="24"/>
        </w:rPr>
        <w:t xml:space="preserve"> </w:t>
      </w:r>
      <w:r w:rsidR="00E16189" w:rsidRPr="005A46B7">
        <w:rPr>
          <w:rFonts w:ascii="Arial" w:hAnsi="Arial" w:cs="Arial"/>
          <w:b/>
          <w:sz w:val="24"/>
          <w:szCs w:val="24"/>
        </w:rPr>
        <w:t>n</w:t>
      </w:r>
      <w:r w:rsidRPr="005A46B7">
        <w:rPr>
          <w:rFonts w:ascii="Arial" w:hAnsi="Arial" w:cs="Arial"/>
          <w:b/>
          <w:sz w:val="24"/>
          <w:szCs w:val="24"/>
        </w:rPr>
        <w:t>ombre:</w:t>
      </w:r>
      <w:r w:rsidRPr="005A46B7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8B32FE">
        <w:rPr>
          <w:rFonts w:ascii="Arial" w:hAnsi="Arial" w:cs="Arial"/>
          <w:b/>
          <w:spacing w:val="3"/>
          <w:sz w:val="24"/>
          <w:szCs w:val="24"/>
        </w:rPr>
        <w:t xml:space="preserve">                                            </w:t>
      </w:r>
      <w:r w:rsidR="008B32FE" w:rsidRPr="005A46B7">
        <w:rPr>
          <w:rFonts w:ascii="Arial" w:hAnsi="Arial" w:cs="Arial"/>
          <w:b/>
          <w:sz w:val="24"/>
          <w:szCs w:val="24"/>
        </w:rPr>
        <w:t xml:space="preserve">DNI:  </w:t>
      </w:r>
    </w:p>
    <w:p w:rsidR="008B32FE" w:rsidRPr="005A46B7" w:rsidRDefault="004C0F4A" w:rsidP="008B32FE">
      <w:pPr>
        <w:spacing w:after="6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Correo</w:t>
      </w:r>
      <w:r w:rsidRPr="005A46B7">
        <w:rPr>
          <w:rFonts w:ascii="Arial" w:hAnsi="Arial" w:cs="Arial"/>
          <w:b/>
          <w:spacing w:val="38"/>
          <w:w w:val="95"/>
          <w:sz w:val="24"/>
          <w:szCs w:val="24"/>
        </w:rPr>
        <w:t xml:space="preserve"> </w:t>
      </w:r>
      <w:r w:rsidRPr="005A46B7">
        <w:rPr>
          <w:rFonts w:ascii="Arial" w:hAnsi="Arial" w:cs="Arial"/>
          <w:b/>
          <w:w w:val="95"/>
          <w:sz w:val="24"/>
          <w:szCs w:val="24"/>
        </w:rPr>
        <w:t>electrónico:</w:t>
      </w:r>
      <w:r w:rsidR="008B32FE">
        <w:rPr>
          <w:rFonts w:ascii="Arial" w:hAnsi="Arial" w:cs="Arial"/>
          <w:b/>
          <w:w w:val="95"/>
          <w:sz w:val="24"/>
          <w:szCs w:val="24"/>
        </w:rPr>
        <w:t xml:space="preserve"> </w:t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bookmarkStart w:id="1" w:name="_GoBack"/>
      <w:bookmarkEnd w:id="1"/>
      <w:r w:rsidR="008B32FE" w:rsidRPr="005A46B7">
        <w:rPr>
          <w:rFonts w:ascii="Arial" w:hAnsi="Arial" w:cs="Arial"/>
          <w:b/>
          <w:sz w:val="24"/>
          <w:szCs w:val="24"/>
        </w:rPr>
        <w:t>Teléfono</w:t>
      </w:r>
      <w:r w:rsidR="008B32FE" w:rsidRPr="005A46B7">
        <w:rPr>
          <w:rFonts w:ascii="Arial" w:hAnsi="Arial" w:cs="Arial"/>
          <w:b/>
          <w:spacing w:val="-31"/>
          <w:sz w:val="24"/>
          <w:szCs w:val="24"/>
        </w:rPr>
        <w:t xml:space="preserve"> </w:t>
      </w:r>
      <w:r w:rsidR="008B32FE" w:rsidRPr="005A46B7">
        <w:rPr>
          <w:rFonts w:ascii="Arial" w:hAnsi="Arial" w:cs="Arial"/>
          <w:b/>
          <w:sz w:val="24"/>
          <w:szCs w:val="24"/>
        </w:rPr>
        <w:t>de</w:t>
      </w:r>
      <w:r w:rsidR="008B32FE" w:rsidRPr="005A46B7">
        <w:rPr>
          <w:rFonts w:ascii="Arial" w:hAnsi="Arial" w:cs="Arial"/>
          <w:b/>
          <w:spacing w:val="-28"/>
          <w:sz w:val="24"/>
          <w:szCs w:val="24"/>
        </w:rPr>
        <w:t xml:space="preserve"> </w:t>
      </w:r>
      <w:r w:rsidR="008B32FE" w:rsidRPr="005A46B7">
        <w:rPr>
          <w:rFonts w:ascii="Arial" w:hAnsi="Arial" w:cs="Arial"/>
          <w:b/>
          <w:sz w:val="24"/>
          <w:szCs w:val="24"/>
        </w:rPr>
        <w:t>contacto:</w:t>
      </w:r>
    </w:p>
    <w:p w:rsidR="004C0F4A" w:rsidRPr="005A46B7" w:rsidRDefault="005A46B7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>
        <w:rPr>
          <w:rFonts w:ascii="Arial" w:hAnsi="Arial" w:cs="Arial"/>
          <w:b/>
          <w:w w:val="95"/>
          <w:sz w:val="24"/>
          <w:szCs w:val="24"/>
        </w:rPr>
        <w:t>Director:</w:t>
      </w:r>
    </w:p>
    <w:p w:rsidR="004C0F4A" w:rsidRPr="005A46B7" w:rsidRDefault="004C0F4A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Tutor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</w:p>
    <w:p w:rsidR="00E16189" w:rsidRPr="005A46B7" w:rsidRDefault="00E16189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Curso de inicio del doctorado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  <w:r w:rsidR="008B32FE">
        <w:rPr>
          <w:rFonts w:ascii="Arial" w:hAnsi="Arial" w:cs="Arial"/>
          <w:b/>
          <w:w w:val="95"/>
          <w:sz w:val="24"/>
          <w:szCs w:val="24"/>
        </w:rPr>
        <w:t xml:space="preserve"> </w:t>
      </w:r>
    </w:p>
    <w:p w:rsidR="00E16189" w:rsidRPr="005A46B7" w:rsidRDefault="002B171D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Facultad</w:t>
      </w:r>
      <w:r w:rsidR="00E16189" w:rsidRPr="005A46B7">
        <w:rPr>
          <w:rFonts w:ascii="Arial" w:hAnsi="Arial" w:cs="Arial"/>
          <w:b/>
          <w:w w:val="95"/>
          <w:sz w:val="24"/>
          <w:szCs w:val="24"/>
        </w:rPr>
        <w:t xml:space="preserve"> donde está matriculado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</w:p>
    <w:p w:rsidR="002B171D" w:rsidRPr="005A46B7" w:rsidRDefault="00E16189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Centro donde realiza la tesis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</w:p>
    <w:p w:rsidR="002B171D" w:rsidRDefault="005A46B7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>
        <w:rPr>
          <w:rFonts w:ascii="Arial" w:hAnsi="Arial" w:cs="Arial"/>
          <w:b/>
          <w:w w:val="95"/>
          <w:sz w:val="24"/>
          <w:szCs w:val="24"/>
        </w:rPr>
        <w:t>Título de la tesis:</w:t>
      </w:r>
    </w:p>
    <w:p w:rsidR="0028461D" w:rsidRPr="005A46B7" w:rsidRDefault="0028461D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</w:p>
    <w:p w:rsidR="002B171D" w:rsidRPr="00E16189" w:rsidRDefault="002B171D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Beca o contrato</w:t>
      </w:r>
      <w:r w:rsidRPr="00E16189">
        <w:rPr>
          <w:rFonts w:ascii="Arial" w:hAnsi="Arial" w:cs="Arial"/>
          <w:b/>
          <w:w w:val="95"/>
          <w:sz w:val="24"/>
          <w:szCs w:val="24"/>
        </w:rPr>
        <w:t xml:space="preserve">: </w:t>
      </w:r>
    </w:p>
    <w:p w:rsidR="004C0F4A" w:rsidRDefault="004C0F4A" w:rsidP="004C0F4A">
      <w:pPr>
        <w:pStyle w:val="Textoindependiente"/>
        <w:kinsoku w:val="0"/>
        <w:overflowPunct w:val="0"/>
        <w:spacing w:before="7"/>
        <w:ind w:left="0"/>
        <w:rPr>
          <w:sz w:val="22"/>
          <w:szCs w:val="22"/>
          <w:u w:val="none"/>
        </w:rPr>
      </w:pPr>
    </w:p>
    <w:p w:rsidR="004C0F4A" w:rsidRDefault="00E16189" w:rsidP="004C0F4A">
      <w:pPr>
        <w:pStyle w:val="Textoindependiente"/>
        <w:kinsoku w:val="0"/>
        <w:overflowPunct w:val="0"/>
        <w:spacing w:line="200" w:lineRule="atLeast"/>
        <w:ind w:left="0"/>
        <w:rPr>
          <w:sz w:val="20"/>
          <w:szCs w:val="20"/>
          <w:u w:val="none"/>
        </w:rPr>
      </w:pPr>
      <w:r>
        <w:rPr>
          <w:noProof/>
          <w:sz w:val="20"/>
          <w:szCs w:val="20"/>
          <w:u w:val="none"/>
        </w:rPr>
        <mc:AlternateContent>
          <mc:Choice Requires="wps">
            <w:drawing>
              <wp:inline distT="0" distB="0" distL="0" distR="0" wp14:anchorId="5B38C776" wp14:editId="2C48D787">
                <wp:extent cx="6029325" cy="271382"/>
                <wp:effectExtent l="0" t="0" r="28575" b="14605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89" w:rsidRDefault="005A46B7" w:rsidP="005A46B7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 w:right="-866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2. D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ATOS DE</w:t>
                            </w:r>
                            <w:r w:rsidR="008B32FE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L</w:t>
                            </w:r>
                            <w:r w:rsidR="008B32FE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A INSTITUCIÓN O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CENTRO DE DEST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8C776" id="Cuadro de texto 3" o:spid="_x0000_s1027" type="#_x0000_t202" style="width:474.7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" fillcolor="#c5d9f0">
                <v:textbox inset="0,0,0,0">
                  <w:txbxContent>
                    <w:p w:rsidR="00E16189" w:rsidRDefault="005A46B7" w:rsidP="005A46B7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 w:right="-866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>2. D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>ATOS DE</w:t>
                      </w:r>
                      <w:r w:rsidR="008B32FE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>L</w:t>
                      </w:r>
                      <w:r w:rsidR="008B32FE">
                        <w:rPr>
                          <w:b/>
                          <w:bCs/>
                          <w:spacing w:val="-2"/>
                          <w:u w:val="none"/>
                        </w:rPr>
                        <w:t>A INSTITUCIÓN O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CENTRO DE DEST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461D" w:rsidRDefault="002846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2B171D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 w:rsidRPr="002B171D">
        <w:rPr>
          <w:rFonts w:ascii="Arial" w:eastAsiaTheme="minorEastAsia" w:hAnsi="Arial" w:cs="Arial"/>
          <w:b/>
          <w:sz w:val="24"/>
          <w:szCs w:val="24"/>
          <w:lang w:eastAsia="es-ES"/>
        </w:rPr>
        <w:t>Centro de destino:</w:t>
      </w:r>
    </w:p>
    <w:p w:rsidR="002B171D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Supervisor:</w:t>
      </w:r>
    </w:p>
    <w:p w:rsidR="002B171D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Ciudad y país:</w:t>
      </w:r>
    </w:p>
    <w:p w:rsidR="002B171D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Fecha de inicio propuesta:</w:t>
      </w:r>
    </w:p>
    <w:p w:rsidR="00E16189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Fecha de finalización propuesta:</w:t>
      </w:r>
    </w:p>
    <w:p w:rsidR="00777C8B" w:rsidRPr="002B171D" w:rsidRDefault="00777C8B" w:rsidP="00777C8B">
      <w:pPr>
        <w:spacing w:after="60" w:line="240" w:lineRule="auto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2B171D" w:rsidRDefault="00E16189" w:rsidP="00E16189">
      <w:pPr>
        <w:ind w:left="-142"/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79B45A49" wp14:editId="16F8AE1D">
                <wp:extent cx="6115050" cy="271382"/>
                <wp:effectExtent l="0" t="0" r="19050" b="14605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89" w:rsidRPr="008B32FE" w:rsidRDefault="005A46B7" w:rsidP="00E16189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3.</w:t>
                            </w:r>
                            <w:r w:rsidR="0028461D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Trabajo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de investigación a realizar </w:t>
                            </w:r>
                            <w:r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>(</w:t>
                            </w:r>
                            <w:r w:rsidR="008B32FE"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>utilice el</w:t>
                            </w:r>
                            <w:r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 xml:space="preserve"> espacio que sea necesari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45A49" id="Cuadro de texto 1" o:spid="_x0000_s1028" type="#_x0000_t202" style="width:481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" fillcolor="#c5d9f0">
                <v:textbox inset="0,0,0,0">
                  <w:txbxContent>
                    <w:p w:rsidR="00E16189" w:rsidRPr="008B32FE" w:rsidRDefault="005A46B7" w:rsidP="00E16189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>3.</w:t>
                      </w:r>
                      <w:r w:rsidR="0028461D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Trabajo </w:t>
                      </w: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de investigación a realizar </w:t>
                      </w:r>
                      <w:r w:rsidRPr="008B32FE">
                        <w:rPr>
                          <w:bCs/>
                          <w:spacing w:val="-2"/>
                          <w:u w:val="none"/>
                        </w:rPr>
                        <w:t>(</w:t>
                      </w:r>
                      <w:r w:rsidR="008B32FE" w:rsidRPr="008B32FE">
                        <w:rPr>
                          <w:bCs/>
                          <w:spacing w:val="-2"/>
                          <w:u w:val="none"/>
                        </w:rPr>
                        <w:t>utilice el</w:t>
                      </w:r>
                      <w:r w:rsidRPr="008B32FE">
                        <w:rPr>
                          <w:bCs/>
                          <w:spacing w:val="-2"/>
                          <w:u w:val="none"/>
                        </w:rPr>
                        <w:t xml:space="preserve"> espacio que sea necesari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6189" w:rsidRPr="00E16189" w:rsidRDefault="00E16189" w:rsidP="005A46B7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r: potencial título, objetivos y</w:t>
      </w:r>
      <w:r w:rsidRPr="00E16189">
        <w:rPr>
          <w:rFonts w:ascii="Arial" w:hAnsi="Arial" w:cs="Arial"/>
          <w:b/>
          <w:sz w:val="24"/>
          <w:szCs w:val="24"/>
        </w:rPr>
        <w:t xml:space="preserve"> relación con la tesis</w:t>
      </w:r>
    </w:p>
    <w:p w:rsidR="00E16189" w:rsidRDefault="00E16189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28461D" w:rsidRDefault="0028461D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28461D" w:rsidRDefault="0028461D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28461D" w:rsidRDefault="0028461D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28461D" w:rsidRDefault="0028461D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28461D" w:rsidRPr="002B171D" w:rsidRDefault="0028461D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E16189" w:rsidRDefault="00E16189" w:rsidP="00E16189">
      <w:pPr>
        <w:ind w:left="-142"/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444384D9" wp14:editId="6D4C5AB0">
                <wp:extent cx="6115050" cy="271382"/>
                <wp:effectExtent l="0" t="0" r="19050" b="14605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FE" w:rsidRPr="008B32FE" w:rsidRDefault="005A46B7" w:rsidP="008B32FE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4. 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FINANCIACIÓN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</w:t>
                            </w:r>
                            <w:r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>(</w:t>
                            </w:r>
                            <w:r w:rsidR="008B32FE"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>utilice el espacio que sea necesario)</w:t>
                            </w:r>
                          </w:p>
                          <w:p w:rsidR="00E16189" w:rsidRDefault="00E16189" w:rsidP="00E16189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384D9" id="Cuadro de texto 4" o:spid="_x0000_s1029" type="#_x0000_t202" style="width:481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" fillcolor="#c5d9f0">
                <v:textbox inset="0,0,0,0">
                  <w:txbxContent>
                    <w:p w:rsidR="008B32FE" w:rsidRPr="008B32FE" w:rsidRDefault="005A46B7" w:rsidP="008B32FE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4. 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>FINANCIACIÓN</w:t>
                      </w: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</w:t>
                      </w:r>
                      <w:r w:rsidRPr="008B32FE">
                        <w:rPr>
                          <w:bCs/>
                          <w:spacing w:val="-2"/>
                          <w:u w:val="none"/>
                        </w:rPr>
                        <w:t>(</w:t>
                      </w:r>
                      <w:r w:rsidR="008B32FE" w:rsidRPr="008B32FE">
                        <w:rPr>
                          <w:bCs/>
                          <w:spacing w:val="-2"/>
                          <w:u w:val="none"/>
                        </w:rPr>
                        <w:t>utilice el espacio que sea necesario)</w:t>
                      </w:r>
                    </w:p>
                    <w:p w:rsidR="00E16189" w:rsidRDefault="00E16189" w:rsidP="00E16189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u w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16189" w:rsidRDefault="00E16189" w:rsidP="00E16189">
      <w:pPr>
        <w:ind w:left="-142"/>
      </w:pPr>
    </w:p>
    <w:p w:rsidR="0028461D" w:rsidRDefault="0028461D" w:rsidP="00E16189">
      <w:pPr>
        <w:ind w:left="-142"/>
      </w:pPr>
    </w:p>
    <w:p w:rsidR="0028461D" w:rsidRDefault="0028461D" w:rsidP="00E16189">
      <w:pPr>
        <w:ind w:left="-142"/>
      </w:pPr>
    </w:p>
    <w:p w:rsidR="0028461D" w:rsidRDefault="0028461D" w:rsidP="00E16189">
      <w:pPr>
        <w:ind w:left="-142"/>
      </w:pPr>
    </w:p>
    <w:p w:rsidR="0028461D" w:rsidRDefault="0028461D" w:rsidP="00E16189">
      <w:pPr>
        <w:ind w:left="-142"/>
      </w:pPr>
    </w:p>
    <w:p w:rsidR="008B32FE" w:rsidRDefault="008B32FE" w:rsidP="00E16189">
      <w:pPr>
        <w:ind w:left="-142"/>
      </w:pPr>
    </w:p>
    <w:p w:rsidR="00E16189" w:rsidRDefault="00E16189" w:rsidP="00E207C8">
      <w:pPr>
        <w:ind w:left="-142" w:right="-852"/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444384D9" wp14:editId="6D4C5AB0">
                <wp:extent cx="6115050" cy="271382"/>
                <wp:effectExtent l="0" t="0" r="19050" b="14605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61D" w:rsidRPr="00777C8B" w:rsidRDefault="0028461D" w:rsidP="0028461D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b/>
                                <w:u w:val="none"/>
                              </w:rPr>
                            </w:pPr>
                            <w:r>
                              <w:rPr>
                                <w:b/>
                                <w:u w:val="none"/>
                              </w:rPr>
                              <w:t xml:space="preserve">5. </w:t>
                            </w:r>
                            <w:proofErr w:type="spellStart"/>
                            <w:r w:rsidRPr="00777C8B">
                              <w:rPr>
                                <w:b/>
                                <w:u w:val="none"/>
                              </w:rPr>
                              <w:t>VºBº</w:t>
                            </w:r>
                            <w:proofErr w:type="spellEnd"/>
                            <w:r w:rsidRPr="00777C8B">
                              <w:rPr>
                                <w:b/>
                                <w:u w:val="none"/>
                              </w:rPr>
                              <w:t xml:space="preserve"> del </w:t>
                            </w:r>
                            <w:proofErr w:type="gramStart"/>
                            <w:r w:rsidRPr="00777C8B">
                              <w:rPr>
                                <w:b/>
                                <w:u w:val="none"/>
                              </w:rPr>
                              <w:t>Director</w:t>
                            </w:r>
                            <w:proofErr w:type="gramEnd"/>
                            <w:r>
                              <w:rPr>
                                <w:b/>
                                <w:u w:val="none"/>
                              </w:rPr>
                              <w:t>, del</w:t>
                            </w:r>
                            <w:r w:rsidRPr="00777C8B">
                              <w:rPr>
                                <w:b/>
                                <w:u w:val="none"/>
                              </w:rPr>
                              <w:t xml:space="preserve"> tutor y fecha de la petición</w:t>
                            </w:r>
                            <w:r>
                              <w:rPr>
                                <w:b/>
                                <w:u w:val="none"/>
                              </w:rPr>
                              <w:t>. Firma del doctorando</w:t>
                            </w:r>
                          </w:p>
                          <w:p w:rsidR="00E16189" w:rsidRPr="00777C8B" w:rsidRDefault="00E16189" w:rsidP="00E16189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b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384D9" id="Cuadro de texto 5" o:spid="_x0000_s1030" type="#_x0000_t202" style="width:481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" fillcolor="#c5d9f0">
                <v:textbox inset="0,0,0,0">
                  <w:txbxContent>
                    <w:p w:rsidR="0028461D" w:rsidRPr="00777C8B" w:rsidRDefault="0028461D" w:rsidP="0028461D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b/>
                          <w:u w:val="none"/>
                        </w:rPr>
                      </w:pPr>
                      <w:r>
                        <w:rPr>
                          <w:b/>
                          <w:u w:val="none"/>
                        </w:rPr>
                        <w:t xml:space="preserve">5. </w:t>
                      </w:r>
                      <w:proofErr w:type="spellStart"/>
                      <w:r w:rsidRPr="00777C8B">
                        <w:rPr>
                          <w:b/>
                          <w:u w:val="none"/>
                        </w:rPr>
                        <w:t>VºBº</w:t>
                      </w:r>
                      <w:proofErr w:type="spellEnd"/>
                      <w:r w:rsidRPr="00777C8B">
                        <w:rPr>
                          <w:b/>
                          <w:u w:val="none"/>
                        </w:rPr>
                        <w:t xml:space="preserve"> del </w:t>
                      </w:r>
                      <w:proofErr w:type="gramStart"/>
                      <w:r w:rsidRPr="00777C8B">
                        <w:rPr>
                          <w:b/>
                          <w:u w:val="none"/>
                        </w:rPr>
                        <w:t>Director</w:t>
                      </w:r>
                      <w:proofErr w:type="gramEnd"/>
                      <w:r>
                        <w:rPr>
                          <w:b/>
                          <w:u w:val="none"/>
                        </w:rPr>
                        <w:t>, del</w:t>
                      </w:r>
                      <w:r w:rsidRPr="00777C8B">
                        <w:rPr>
                          <w:b/>
                          <w:u w:val="none"/>
                        </w:rPr>
                        <w:t xml:space="preserve"> tutor y fecha de la petición</w:t>
                      </w:r>
                      <w:r>
                        <w:rPr>
                          <w:b/>
                          <w:u w:val="none"/>
                        </w:rPr>
                        <w:t>. Firma del doctorando</w:t>
                      </w:r>
                    </w:p>
                    <w:p w:rsidR="00E16189" w:rsidRPr="00777C8B" w:rsidRDefault="00E16189" w:rsidP="00E16189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b/>
                          <w:u w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32FE" w:rsidRDefault="008B32FE" w:rsidP="00E207C8">
      <w:pPr>
        <w:ind w:left="-142" w:right="-852"/>
      </w:pPr>
    </w:p>
    <w:p w:rsidR="0028461D" w:rsidRDefault="0028461D" w:rsidP="00E207C8">
      <w:pPr>
        <w:ind w:left="-142" w:right="-852"/>
      </w:pPr>
    </w:p>
    <w:p w:rsidR="0028461D" w:rsidRDefault="0028461D" w:rsidP="00E207C8">
      <w:pPr>
        <w:ind w:left="-142" w:right="-852"/>
      </w:pPr>
    </w:p>
    <w:p w:rsidR="0028461D" w:rsidRDefault="0028461D" w:rsidP="00E207C8">
      <w:pPr>
        <w:ind w:left="-142" w:right="-852"/>
      </w:pPr>
    </w:p>
    <w:p w:rsidR="0028461D" w:rsidRDefault="0028461D" w:rsidP="00E207C8">
      <w:pPr>
        <w:ind w:left="-142" w:right="-852"/>
      </w:pPr>
    </w:p>
    <w:p w:rsidR="0028461D" w:rsidRDefault="0028461D" w:rsidP="00E207C8">
      <w:pPr>
        <w:ind w:left="-142" w:right="-852"/>
      </w:pPr>
    </w:p>
    <w:p w:rsidR="0028461D" w:rsidRDefault="0028461D" w:rsidP="00E207C8">
      <w:pPr>
        <w:ind w:left="-142" w:right="-852"/>
      </w:pPr>
    </w:p>
    <w:p w:rsidR="0028461D" w:rsidRDefault="0028461D" w:rsidP="00E207C8">
      <w:pPr>
        <w:ind w:left="-142" w:right="-852"/>
      </w:pPr>
    </w:p>
    <w:p w:rsidR="0028461D" w:rsidRDefault="0028461D" w:rsidP="00E207C8">
      <w:pPr>
        <w:ind w:left="-142" w:right="-852"/>
      </w:pPr>
    </w:p>
    <w:p w:rsidR="0028461D" w:rsidRDefault="0028461D" w:rsidP="00E207C8">
      <w:pPr>
        <w:ind w:left="-142" w:right="-852"/>
      </w:pPr>
    </w:p>
    <w:p w:rsidR="0028461D" w:rsidRDefault="0028461D" w:rsidP="00E207C8">
      <w:pPr>
        <w:ind w:left="-142" w:right="-852"/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57AADABB" wp14:editId="50962434">
                <wp:extent cx="6115050" cy="271382"/>
                <wp:effectExtent l="0" t="0" r="19050" b="14605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61D" w:rsidRPr="00777C8B" w:rsidRDefault="0028461D" w:rsidP="0028461D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b/>
                                <w:u w:val="none"/>
                              </w:rPr>
                            </w:pPr>
                            <w:r>
                              <w:rPr>
                                <w:b/>
                                <w:u w:val="none"/>
                              </w:rPr>
                              <w:t>6</w:t>
                            </w:r>
                            <w:r w:rsidR="00C655F6">
                              <w:rPr>
                                <w:b/>
                                <w:u w:val="none"/>
                              </w:rPr>
                              <w:t xml:space="preserve">. </w:t>
                            </w:r>
                            <w:r w:rsidR="00C655F6" w:rsidRPr="00C655F6">
                              <w:rPr>
                                <w:b/>
                                <w:u w:val="none"/>
                              </w:rPr>
                              <w:t>Resolución de la Comisión Académica del Programa de Doctorado</w:t>
                            </w:r>
                          </w:p>
                          <w:p w:rsidR="0028461D" w:rsidRPr="00777C8B" w:rsidRDefault="0028461D" w:rsidP="0028461D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b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ADABB" id="Cuadro de texto 6" o:spid="_x0000_s1031" type="#_x0000_t202" style="width:481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" fillcolor="#c5d9f0">
                <v:textbox inset="0,0,0,0">
                  <w:txbxContent>
                    <w:p w:rsidR="0028461D" w:rsidRPr="00777C8B" w:rsidRDefault="0028461D" w:rsidP="0028461D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b/>
                          <w:u w:val="none"/>
                        </w:rPr>
                      </w:pPr>
                      <w:r>
                        <w:rPr>
                          <w:b/>
                          <w:u w:val="none"/>
                        </w:rPr>
                        <w:t>6</w:t>
                      </w:r>
                      <w:r w:rsidR="00C655F6">
                        <w:rPr>
                          <w:b/>
                          <w:u w:val="none"/>
                        </w:rPr>
                        <w:t xml:space="preserve">. </w:t>
                      </w:r>
                      <w:r w:rsidR="00C655F6" w:rsidRPr="00C655F6">
                        <w:rPr>
                          <w:b/>
                          <w:u w:val="none"/>
                        </w:rPr>
                        <w:t>Resolución de la Comisión Académica del Programa de Doctorado</w:t>
                      </w:r>
                    </w:p>
                    <w:p w:rsidR="0028461D" w:rsidRPr="00777C8B" w:rsidRDefault="0028461D" w:rsidP="0028461D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b/>
                          <w:u w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461D" w:rsidRPr="009A04DE" w:rsidRDefault="00C655F6" w:rsidP="00E207C8">
      <w:pPr>
        <w:spacing w:line="360" w:lineRule="auto"/>
        <w:ind w:left="-142" w:right="-851"/>
        <w:jc w:val="both"/>
        <w:rPr>
          <w:rFonts w:ascii="Arial" w:hAnsi="Arial" w:cs="Arial"/>
          <w:sz w:val="24"/>
          <w:szCs w:val="24"/>
        </w:rPr>
      </w:pPr>
      <w:r w:rsidRPr="00C655F6">
        <w:rPr>
          <w:rFonts w:ascii="Arial" w:hAnsi="Arial" w:cs="Arial"/>
          <w:sz w:val="24"/>
          <w:szCs w:val="24"/>
        </w:rPr>
        <w:t>La Comisión Académica del Programa de Doctorado, en reunión celebrada con fecha</w:t>
      </w:r>
      <w:r w:rsidR="00E207C8">
        <w:rPr>
          <w:rFonts w:ascii="Arial" w:hAnsi="Arial" w:cs="Arial"/>
          <w:sz w:val="24"/>
          <w:szCs w:val="24"/>
        </w:rPr>
        <w:t xml:space="preserve"> _________________</w:t>
      </w:r>
      <w:r w:rsidRPr="00C655F6">
        <w:rPr>
          <w:rFonts w:ascii="Arial" w:hAnsi="Arial" w:cs="Arial"/>
          <w:sz w:val="24"/>
          <w:szCs w:val="24"/>
        </w:rPr>
        <w:t>, a</w:t>
      </w:r>
      <w:r w:rsidR="00E207C8">
        <w:rPr>
          <w:rFonts w:ascii="Arial" w:hAnsi="Arial" w:cs="Arial"/>
          <w:sz w:val="24"/>
          <w:szCs w:val="24"/>
        </w:rPr>
        <w:t xml:space="preserve">utoriza la </w:t>
      </w:r>
      <w:r w:rsidR="00E207C8" w:rsidRPr="009A04DE">
        <w:rPr>
          <w:rFonts w:ascii="Arial" w:hAnsi="Arial" w:cs="Arial"/>
          <w:sz w:val="24"/>
          <w:szCs w:val="24"/>
        </w:rPr>
        <w:t>estancia fuera de España para la obtención del Doctorado con Mención Internacional.</w:t>
      </w:r>
      <w:r w:rsidRPr="009A04DE">
        <w:rPr>
          <w:rFonts w:ascii="Arial" w:hAnsi="Arial" w:cs="Arial"/>
          <w:sz w:val="24"/>
          <w:szCs w:val="24"/>
        </w:rPr>
        <w:t xml:space="preserve"> </w:t>
      </w:r>
    </w:p>
    <w:p w:rsidR="00C655F6" w:rsidRPr="009A04DE" w:rsidRDefault="00C655F6" w:rsidP="0028461D">
      <w:pPr>
        <w:ind w:left="-142"/>
        <w:rPr>
          <w:rFonts w:ascii="Arial" w:hAnsi="Arial" w:cs="Arial"/>
          <w:sz w:val="24"/>
          <w:szCs w:val="24"/>
        </w:rPr>
      </w:pPr>
    </w:p>
    <w:p w:rsidR="00C655F6" w:rsidRPr="009A04DE" w:rsidRDefault="009A04DE" w:rsidP="0028461D">
      <w:pPr>
        <w:ind w:left="-142"/>
        <w:rPr>
          <w:rFonts w:ascii="Arial" w:hAnsi="Arial" w:cs="Arial"/>
          <w:sz w:val="24"/>
          <w:szCs w:val="24"/>
        </w:rPr>
      </w:pPr>
      <w:r w:rsidRPr="009A04DE">
        <w:rPr>
          <w:rFonts w:ascii="Arial" w:hAnsi="Arial" w:cs="Arial"/>
          <w:sz w:val="24"/>
          <w:szCs w:val="24"/>
        </w:rPr>
        <w:t>En Madrid</w:t>
      </w:r>
      <w:r>
        <w:rPr>
          <w:rFonts w:ascii="Arial" w:hAnsi="Arial" w:cs="Arial"/>
          <w:sz w:val="24"/>
          <w:szCs w:val="24"/>
        </w:rPr>
        <w:t>, a ___________________</w:t>
      </w:r>
    </w:p>
    <w:p w:rsidR="00C655F6" w:rsidRPr="009A04DE" w:rsidRDefault="00C655F6" w:rsidP="0028461D">
      <w:pPr>
        <w:ind w:left="-142"/>
        <w:rPr>
          <w:rFonts w:ascii="Arial" w:hAnsi="Arial" w:cs="Arial"/>
          <w:sz w:val="24"/>
          <w:szCs w:val="24"/>
        </w:rPr>
      </w:pPr>
    </w:p>
    <w:p w:rsidR="00C655F6" w:rsidRPr="009A04DE" w:rsidRDefault="00C655F6" w:rsidP="0028461D">
      <w:pPr>
        <w:ind w:left="-142"/>
        <w:rPr>
          <w:rFonts w:ascii="Arial" w:hAnsi="Arial" w:cs="Arial"/>
          <w:sz w:val="24"/>
          <w:szCs w:val="24"/>
        </w:rPr>
      </w:pPr>
    </w:p>
    <w:p w:rsidR="009A04DE" w:rsidRDefault="009A04DE" w:rsidP="0028461D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do: </w:t>
      </w:r>
    </w:p>
    <w:p w:rsidR="009A04DE" w:rsidRDefault="009A04DE" w:rsidP="0028461D">
      <w:pPr>
        <w:ind w:left="-142"/>
        <w:rPr>
          <w:rFonts w:ascii="Arial" w:hAnsi="Arial" w:cs="Arial"/>
          <w:sz w:val="24"/>
          <w:szCs w:val="24"/>
        </w:rPr>
      </w:pPr>
    </w:p>
    <w:p w:rsidR="00C655F6" w:rsidRPr="009A04DE" w:rsidRDefault="009A04DE" w:rsidP="009A04DE">
      <w:pPr>
        <w:ind w:left="56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 del Programa</w:t>
      </w:r>
    </w:p>
    <w:p w:rsidR="00E207C8" w:rsidRPr="009A04DE" w:rsidRDefault="00E207C8" w:rsidP="0028461D">
      <w:pPr>
        <w:ind w:left="-142"/>
        <w:rPr>
          <w:rFonts w:ascii="Arial" w:hAnsi="Arial" w:cs="Arial"/>
          <w:sz w:val="24"/>
          <w:szCs w:val="24"/>
        </w:rPr>
      </w:pPr>
    </w:p>
    <w:p w:rsidR="00C655F6" w:rsidRDefault="00C655F6" w:rsidP="0028461D">
      <w:pPr>
        <w:ind w:left="-142"/>
      </w:pPr>
    </w:p>
    <w:p w:rsidR="00C655F6" w:rsidRDefault="00C655F6" w:rsidP="0028461D">
      <w:pPr>
        <w:ind w:left="-142"/>
      </w:pPr>
    </w:p>
    <w:p w:rsidR="005A46B7" w:rsidRDefault="005A46B7" w:rsidP="00E16189">
      <w:pPr>
        <w:ind w:left="-142"/>
      </w:pPr>
    </w:p>
    <w:p w:rsidR="00F27268" w:rsidRDefault="00AC15AE" w:rsidP="008B32FE">
      <w:pPr>
        <w:pBdr>
          <w:top w:val="single" w:sz="4" w:space="1" w:color="auto"/>
        </w:pBdr>
        <w:spacing w:after="0" w:line="240" w:lineRule="auto"/>
        <w:ind w:left="-142" w:right="-994"/>
      </w:pPr>
      <w:r>
        <w:rPr>
          <w:rFonts w:ascii="Arial" w:hAnsi="Arial" w:cs="Arial"/>
          <w:sz w:val="24"/>
          <w:szCs w:val="24"/>
        </w:rPr>
        <w:t xml:space="preserve">Entre </w:t>
      </w:r>
      <w:r w:rsidR="00777C8B" w:rsidRPr="00777C8B">
        <w:rPr>
          <w:rFonts w:ascii="Arial" w:hAnsi="Arial" w:cs="Arial"/>
          <w:sz w:val="24"/>
          <w:szCs w:val="24"/>
        </w:rPr>
        <w:t>l</w:t>
      </w:r>
      <w:r w:rsidR="00F27268" w:rsidRPr="00777C8B">
        <w:rPr>
          <w:rFonts w:ascii="Arial" w:hAnsi="Arial" w:cs="Arial"/>
          <w:sz w:val="24"/>
          <w:szCs w:val="24"/>
        </w:rPr>
        <w:t xml:space="preserve">os requisitos </w:t>
      </w:r>
      <w:r w:rsidR="008B32FE">
        <w:rPr>
          <w:rFonts w:ascii="Arial" w:hAnsi="Arial" w:cs="Arial"/>
          <w:sz w:val="24"/>
          <w:szCs w:val="24"/>
        </w:rPr>
        <w:t>de la estancia para obtener la M</w:t>
      </w:r>
      <w:r w:rsidR="00F27268" w:rsidRPr="00777C8B">
        <w:rPr>
          <w:rFonts w:ascii="Arial" w:hAnsi="Arial" w:cs="Arial"/>
          <w:sz w:val="24"/>
          <w:szCs w:val="24"/>
        </w:rPr>
        <w:t>en</w:t>
      </w:r>
      <w:r w:rsidR="008B32FE">
        <w:rPr>
          <w:rFonts w:ascii="Arial" w:hAnsi="Arial" w:cs="Arial"/>
          <w:sz w:val="24"/>
          <w:szCs w:val="24"/>
        </w:rPr>
        <w:t>ción I</w:t>
      </w:r>
      <w:r w:rsidR="00777C8B">
        <w:rPr>
          <w:rFonts w:ascii="Arial" w:hAnsi="Arial" w:cs="Arial"/>
          <w:sz w:val="24"/>
          <w:szCs w:val="24"/>
        </w:rPr>
        <w:t xml:space="preserve">nternacional </w:t>
      </w:r>
      <w:r w:rsidR="00F27268" w:rsidRPr="00777C8B">
        <w:rPr>
          <w:rFonts w:ascii="Arial" w:hAnsi="Arial" w:cs="Arial"/>
          <w:sz w:val="24"/>
          <w:szCs w:val="24"/>
        </w:rPr>
        <w:t>en:</w:t>
      </w:r>
      <w:r w:rsidR="00F27268">
        <w:t xml:space="preserve"> </w:t>
      </w:r>
      <w:hyperlink r:id="rId6" w:history="1">
        <w:r w:rsidR="00777C8B" w:rsidRPr="00545B5F">
          <w:rPr>
            <w:rStyle w:val="Hipervnculo"/>
          </w:rPr>
          <w:t>https://www.ucm.es/doctorado/pd-bbmbiomed/menciones</w:t>
        </w:r>
      </w:hyperlink>
      <w:r>
        <w:rPr>
          <w:rStyle w:val="Hipervnculo"/>
        </w:rPr>
        <w:t xml:space="preserve"> </w:t>
      </w:r>
      <w:r>
        <w:rPr>
          <w:rFonts w:ascii="Arial" w:hAnsi="Arial" w:cs="Arial"/>
          <w:sz w:val="24"/>
          <w:szCs w:val="24"/>
        </w:rPr>
        <w:t>se recoge:</w:t>
      </w:r>
    </w:p>
    <w:p w:rsidR="00E16189" w:rsidRPr="008B32FE" w:rsidRDefault="00777C8B" w:rsidP="008B32FE">
      <w:pPr>
        <w:pStyle w:val="NormalWeb"/>
        <w:spacing w:before="0" w:beforeAutospacing="0" w:after="0" w:afterAutospacing="0"/>
        <w:ind w:right="-994"/>
        <w:jc w:val="both"/>
        <w:rPr>
          <w:rFonts w:ascii="Arial" w:hAnsi="Arial" w:cs="Arial"/>
        </w:rPr>
      </w:pPr>
      <w:r w:rsidRPr="00777C8B">
        <w:rPr>
          <w:rFonts w:ascii="Arial" w:hAnsi="Arial" w:cs="Arial"/>
        </w:rPr>
        <w:t>“</w:t>
      </w:r>
      <w:r w:rsidRPr="00777C8B">
        <w:rPr>
          <w:rFonts w:ascii="Arial" w:hAnsi="Arial" w:cs="Arial"/>
          <w:i/>
        </w:rPr>
        <w:t xml:space="preserve">Haber realizado una estancia </w:t>
      </w:r>
      <w:r w:rsidRPr="008B32FE">
        <w:rPr>
          <w:rFonts w:ascii="Arial" w:hAnsi="Arial" w:cs="Arial"/>
          <w:b/>
          <w:bCs/>
          <w:i/>
          <w:u w:val="single"/>
        </w:rPr>
        <w:t>mínima de tres meses</w:t>
      </w:r>
      <w:r w:rsidRPr="00777C8B">
        <w:rPr>
          <w:rFonts w:ascii="Arial" w:hAnsi="Arial" w:cs="Arial"/>
          <w:i/>
        </w:rPr>
        <w:t xml:space="preserve"> fuera de España en una institución de enseñanza superior o centro de investigación de prestigio, cursando estudios o realizando trabajos de investigación, durante el periodo de realización del Programa de Doctorado. Dicha estancia podrá ser realizada, </w:t>
      </w:r>
      <w:r w:rsidRPr="008B32FE">
        <w:rPr>
          <w:rFonts w:ascii="Arial" w:hAnsi="Arial" w:cs="Arial"/>
          <w:b/>
          <w:bCs/>
          <w:i/>
          <w:u w:val="single"/>
        </w:rPr>
        <w:t>como máximo, en dos periodos</w:t>
      </w:r>
      <w:r w:rsidRPr="00777C8B">
        <w:rPr>
          <w:rFonts w:ascii="Arial" w:hAnsi="Arial" w:cs="Arial"/>
          <w:i/>
        </w:rPr>
        <w:t xml:space="preserve">. La estancia y las actividades han de ser </w:t>
      </w:r>
      <w:r w:rsidRPr="008B32FE">
        <w:rPr>
          <w:rFonts w:ascii="Arial" w:hAnsi="Arial" w:cs="Arial"/>
          <w:b/>
          <w:bCs/>
          <w:i/>
        </w:rPr>
        <w:t xml:space="preserve">avaladas por el tutor y el director y autorizadas por la Comisión Académica, </w:t>
      </w:r>
      <w:r w:rsidRPr="00777C8B">
        <w:rPr>
          <w:rFonts w:ascii="Arial" w:hAnsi="Arial" w:cs="Arial"/>
          <w:i/>
        </w:rPr>
        <w:t>y se incorporarán al documento de actividades del doctorando</w:t>
      </w:r>
      <w:r w:rsidRPr="00777C8B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sectPr w:rsidR="00E16189" w:rsidRPr="008B32FE" w:rsidSect="008B32FE">
      <w:pgSz w:w="11906" w:h="16838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2" w:hanging="360"/>
      </w:pPr>
      <w:rPr>
        <w:rFonts w:ascii="Symbol" w:hAnsi="Symbol" w:cs="Symbol"/>
        <w:b w:val="0"/>
        <w:bCs w:val="0"/>
        <w:w w:val="98"/>
        <w:sz w:val="22"/>
        <w:szCs w:val="22"/>
      </w:rPr>
    </w:lvl>
    <w:lvl w:ilvl="1">
      <w:numFmt w:val="bullet"/>
      <w:lvlText w:val="•"/>
      <w:lvlJc w:val="left"/>
      <w:pPr>
        <w:ind w:left="1348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689" w:hanging="360"/>
      </w:pPr>
    </w:lvl>
    <w:lvl w:ilvl="4">
      <w:numFmt w:val="bullet"/>
      <w:lvlText w:val="•"/>
      <w:lvlJc w:val="left"/>
      <w:pPr>
        <w:ind w:left="4485" w:hanging="360"/>
      </w:pPr>
    </w:lvl>
    <w:lvl w:ilvl="5">
      <w:numFmt w:val="bullet"/>
      <w:lvlText w:val="•"/>
      <w:lvlJc w:val="left"/>
      <w:pPr>
        <w:ind w:left="5282" w:hanging="360"/>
      </w:pPr>
    </w:lvl>
    <w:lvl w:ilvl="6">
      <w:numFmt w:val="bullet"/>
      <w:lvlText w:val="•"/>
      <w:lvlJc w:val="left"/>
      <w:pPr>
        <w:ind w:left="6079" w:hanging="360"/>
      </w:pPr>
    </w:lvl>
    <w:lvl w:ilvl="7">
      <w:numFmt w:val="bullet"/>
      <w:lvlText w:val="•"/>
      <w:lvlJc w:val="left"/>
      <w:pPr>
        <w:ind w:left="6876" w:hanging="360"/>
      </w:pPr>
    </w:lvl>
    <w:lvl w:ilvl="8">
      <w:numFmt w:val="bullet"/>
      <w:lvlText w:val="•"/>
      <w:lvlJc w:val="left"/>
      <w:pPr>
        <w:ind w:left="7672" w:hanging="360"/>
      </w:pPr>
    </w:lvl>
  </w:abstractNum>
  <w:abstractNum w:abstractNumId="1" w15:restartNumberingAfterBreak="0">
    <w:nsid w:val="0C64774B"/>
    <w:multiLevelType w:val="hybridMultilevel"/>
    <w:tmpl w:val="6E067352"/>
    <w:lvl w:ilvl="0" w:tplc="4226FF6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F5136"/>
    <w:multiLevelType w:val="hybridMultilevel"/>
    <w:tmpl w:val="EF260E56"/>
    <w:lvl w:ilvl="0" w:tplc="DD4EBE1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CF0"/>
    <w:multiLevelType w:val="hybridMultilevel"/>
    <w:tmpl w:val="963AB202"/>
    <w:lvl w:ilvl="0" w:tplc="622EEA7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20BBD"/>
    <w:multiLevelType w:val="multilevel"/>
    <w:tmpl w:val="EE7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4A"/>
    <w:rsid w:val="0028461D"/>
    <w:rsid w:val="002B171D"/>
    <w:rsid w:val="004C0F4A"/>
    <w:rsid w:val="005A46B7"/>
    <w:rsid w:val="00622622"/>
    <w:rsid w:val="00777C8B"/>
    <w:rsid w:val="008A7277"/>
    <w:rsid w:val="008B32FE"/>
    <w:rsid w:val="00907AE6"/>
    <w:rsid w:val="009A04DE"/>
    <w:rsid w:val="00AC15AE"/>
    <w:rsid w:val="00B32292"/>
    <w:rsid w:val="00C6186A"/>
    <w:rsid w:val="00C655F6"/>
    <w:rsid w:val="00D27855"/>
    <w:rsid w:val="00D532FA"/>
    <w:rsid w:val="00DD7DEA"/>
    <w:rsid w:val="00E16189"/>
    <w:rsid w:val="00E207C8"/>
    <w:rsid w:val="00E95D39"/>
    <w:rsid w:val="00EB7699"/>
    <w:rsid w:val="00EC1134"/>
    <w:rsid w:val="00ED1101"/>
    <w:rsid w:val="00F27268"/>
    <w:rsid w:val="00F4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76943-BBA4-4299-A0FA-004081A9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1"/>
    <w:qFormat/>
    <w:rsid w:val="004C0F4A"/>
    <w:pPr>
      <w:widowControl w:val="0"/>
      <w:autoSpaceDE w:val="0"/>
      <w:autoSpaceDN w:val="0"/>
      <w:adjustRightInd w:val="0"/>
      <w:spacing w:before="275" w:after="0" w:line="240" w:lineRule="auto"/>
      <w:ind w:left="2220"/>
      <w:outlineLvl w:val="3"/>
    </w:pPr>
    <w:rPr>
      <w:rFonts w:ascii="Arial" w:eastAsiaTheme="minorEastAsia" w:hAnsi="Arial" w:cs="Arial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1"/>
    <w:rsid w:val="004C0F4A"/>
    <w:rPr>
      <w:rFonts w:ascii="Arial" w:eastAsiaTheme="minorEastAsia" w:hAnsi="Arial" w:cs="Arial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C0F4A"/>
    <w:pPr>
      <w:widowControl w:val="0"/>
      <w:autoSpaceDE w:val="0"/>
      <w:autoSpaceDN w:val="0"/>
      <w:adjustRightInd w:val="0"/>
      <w:spacing w:after="0" w:line="240" w:lineRule="auto"/>
      <w:ind w:left="462"/>
    </w:pPr>
    <w:rPr>
      <w:rFonts w:ascii="Arial" w:eastAsiaTheme="minorEastAsia" w:hAnsi="Arial" w:cs="Arial"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0F4A"/>
    <w:rPr>
      <w:rFonts w:ascii="Arial" w:eastAsiaTheme="minorEastAsia" w:hAnsi="Arial" w:cs="Arial"/>
      <w:sz w:val="24"/>
      <w:szCs w:val="24"/>
      <w:u w:val="single"/>
      <w:lang w:eastAsia="es-ES"/>
    </w:rPr>
  </w:style>
  <w:style w:type="paragraph" w:styleId="Sinespaciado">
    <w:name w:val="No Spacing"/>
    <w:uiPriority w:val="1"/>
    <w:qFormat/>
    <w:rsid w:val="002B171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77C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7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m.es/doctorado/pd-bbmbiomed/mencio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DAB9-B879-4EE4-92B4-BD8981BA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químic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ñi</dc:creator>
  <cp:lastModifiedBy>Santiago Sietepicos</cp:lastModifiedBy>
  <cp:revision>3</cp:revision>
  <dcterms:created xsi:type="dcterms:W3CDTF">2020-01-24T11:54:00Z</dcterms:created>
  <dcterms:modified xsi:type="dcterms:W3CDTF">2020-01-27T09:28:00Z</dcterms:modified>
</cp:coreProperties>
</file>